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28" w:rsidRDefault="00E9042A" w:rsidP="004D4E6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0"/>
          <w:u w:val="single"/>
        </w:rPr>
      </w:pPr>
      <w:r>
        <w:rPr>
          <w:b/>
          <w:szCs w:val="20"/>
        </w:rPr>
        <w:t>Перечень  практик по специальности</w:t>
      </w:r>
      <w:r w:rsidR="003D6DB6" w:rsidRPr="003D6DB6">
        <w:rPr>
          <w:b/>
          <w:szCs w:val="20"/>
        </w:rPr>
        <w:t xml:space="preserve"> </w:t>
      </w:r>
      <w:r w:rsidR="004D4E6F" w:rsidRPr="004D4E6F">
        <w:rPr>
          <w:b/>
          <w:szCs w:val="20"/>
        </w:rPr>
        <w:t xml:space="preserve">49.02.01 </w:t>
      </w:r>
      <w:r w:rsidR="00942867">
        <w:rPr>
          <w:b/>
          <w:szCs w:val="20"/>
        </w:rPr>
        <w:t>«</w:t>
      </w:r>
      <w:r w:rsidR="004D4E6F" w:rsidRPr="00942867">
        <w:rPr>
          <w:b/>
          <w:szCs w:val="20"/>
          <w:u w:val="single"/>
        </w:rPr>
        <w:t>Физическая культура</w:t>
      </w:r>
      <w:r w:rsidR="00942867">
        <w:rPr>
          <w:b/>
          <w:szCs w:val="20"/>
          <w:u w:val="single"/>
        </w:rPr>
        <w:t>»</w:t>
      </w:r>
    </w:p>
    <w:p w:rsidR="007E7FEA" w:rsidRDefault="007E7FEA" w:rsidP="004D4E6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Cs w:val="20"/>
        </w:rPr>
      </w:pPr>
    </w:p>
    <w:tbl>
      <w:tblPr>
        <w:tblW w:w="16400" w:type="dxa"/>
        <w:jc w:val="center"/>
        <w:tblInd w:w="-4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332"/>
        <w:gridCol w:w="6150"/>
        <w:gridCol w:w="7033"/>
        <w:gridCol w:w="992"/>
      </w:tblGrid>
      <w:tr w:rsidR="00252AC8" w:rsidRPr="00511C30" w:rsidTr="007E7FEA">
        <w:trPr>
          <w:jc w:val="center"/>
        </w:trPr>
        <w:tc>
          <w:tcPr>
            <w:tcW w:w="893" w:type="dxa"/>
            <w:vAlign w:val="center"/>
          </w:tcPr>
          <w:p w:rsidR="00252AC8" w:rsidRPr="00511C30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332" w:type="dxa"/>
            <w:vAlign w:val="center"/>
          </w:tcPr>
          <w:p w:rsidR="00252AC8" w:rsidRPr="00511C30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Семестр (месяц)</w:t>
            </w:r>
          </w:p>
        </w:tc>
        <w:tc>
          <w:tcPr>
            <w:tcW w:w="6150" w:type="dxa"/>
            <w:vAlign w:val="center"/>
          </w:tcPr>
          <w:p w:rsidR="00252AC8" w:rsidRPr="00511C30" w:rsidRDefault="00252AC8" w:rsidP="00252AC8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</w:t>
            </w:r>
            <w:r w:rsidRPr="00511C30">
              <w:rPr>
                <w:b/>
                <w:iCs/>
                <w:color w:val="000000"/>
                <w:sz w:val="24"/>
                <w:szCs w:val="24"/>
              </w:rPr>
              <w:t>рактик</w:t>
            </w:r>
            <w:r>
              <w:rPr>
                <w:b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33" w:type="dxa"/>
            <w:vAlign w:val="center"/>
          </w:tcPr>
          <w:p w:rsidR="00252AC8" w:rsidRPr="00A66641" w:rsidRDefault="00252AC8" w:rsidP="001C4F24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  <w:highlight w:val="yellow"/>
              </w:rPr>
            </w:pPr>
            <w:r w:rsidRPr="00252AC8">
              <w:rPr>
                <w:b/>
                <w:i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vAlign w:val="center"/>
          </w:tcPr>
          <w:p w:rsidR="00252AC8" w:rsidRPr="00511C30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b/>
                <w:iCs/>
                <w:color w:val="000000"/>
                <w:sz w:val="24"/>
                <w:szCs w:val="24"/>
              </w:rPr>
            </w:pPr>
            <w:r w:rsidRPr="00511C30">
              <w:rPr>
                <w:b/>
                <w:iCs/>
                <w:color w:val="000000"/>
                <w:sz w:val="24"/>
                <w:szCs w:val="24"/>
              </w:rPr>
              <w:t>Кол-во недель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083CE8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52AC8" w:rsidRPr="00083CE8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(октябрь)</w:t>
            </w:r>
          </w:p>
        </w:tc>
        <w:tc>
          <w:tcPr>
            <w:tcW w:w="6150" w:type="dxa"/>
          </w:tcPr>
          <w:p w:rsidR="00252AC8" w:rsidRPr="00083CE8" w:rsidRDefault="00252AC8" w:rsidP="00B031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УП.01</w:t>
            </w:r>
            <w:r>
              <w:rPr>
                <w:color w:val="000000"/>
                <w:sz w:val="24"/>
                <w:szCs w:val="24"/>
              </w:rPr>
              <w:t xml:space="preserve">.01 </w:t>
            </w:r>
            <w:r w:rsidRPr="00511C30">
              <w:rPr>
                <w:color w:val="000000"/>
                <w:sz w:val="24"/>
                <w:szCs w:val="24"/>
              </w:rPr>
              <w:t xml:space="preserve"> Введение в профессию</w:t>
            </w:r>
          </w:p>
        </w:tc>
        <w:tc>
          <w:tcPr>
            <w:tcW w:w="7033" w:type="dxa"/>
            <w:vAlign w:val="center"/>
          </w:tcPr>
          <w:p w:rsidR="00252AC8" w:rsidRPr="00252AC8" w:rsidRDefault="00252AC8" w:rsidP="00252AC8">
            <w:pPr>
              <w:jc w:val="both"/>
              <w:rPr>
                <w:sz w:val="24"/>
                <w:szCs w:val="24"/>
              </w:rPr>
            </w:pPr>
            <w:r w:rsidRPr="00252AC8">
              <w:rPr>
                <w:sz w:val="24"/>
                <w:szCs w:val="24"/>
              </w:rPr>
              <w:t>ПМ.01. Преподавание физической культуры по основным общеобразовательным программам</w:t>
            </w:r>
          </w:p>
        </w:tc>
        <w:tc>
          <w:tcPr>
            <w:tcW w:w="992" w:type="dxa"/>
          </w:tcPr>
          <w:p w:rsidR="00252AC8" w:rsidRPr="00083CE8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083CE8" w:rsidRDefault="00252AC8" w:rsidP="001C4F24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52AC8" w:rsidRPr="00083CE8" w:rsidRDefault="00252AC8" w:rsidP="001C4F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(апрель)</w:t>
            </w:r>
          </w:p>
        </w:tc>
        <w:tc>
          <w:tcPr>
            <w:tcW w:w="6150" w:type="dxa"/>
          </w:tcPr>
          <w:p w:rsidR="00252AC8" w:rsidRPr="007E7FEA" w:rsidRDefault="00252AC8" w:rsidP="001C4F2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511C30">
              <w:rPr>
                <w:color w:val="000000"/>
                <w:sz w:val="24"/>
                <w:szCs w:val="24"/>
              </w:rPr>
              <w:t xml:space="preserve">УП.01.02 </w:t>
            </w:r>
            <w:r w:rsidR="007E7FEA" w:rsidRPr="007E7FEA">
              <w:rPr>
                <w:color w:val="000000"/>
                <w:sz w:val="24"/>
                <w:szCs w:val="24"/>
              </w:rPr>
              <w:t>Моделирование уроков по физической культуре по основным общеобразовательным программам</w:t>
            </w:r>
          </w:p>
        </w:tc>
        <w:tc>
          <w:tcPr>
            <w:tcW w:w="7033" w:type="dxa"/>
            <w:vAlign w:val="center"/>
          </w:tcPr>
          <w:p w:rsidR="00252AC8" w:rsidRPr="00252AC8" w:rsidRDefault="00252AC8" w:rsidP="00252AC8">
            <w:pPr>
              <w:jc w:val="both"/>
              <w:rPr>
                <w:sz w:val="24"/>
                <w:szCs w:val="24"/>
              </w:rPr>
            </w:pPr>
            <w:r w:rsidRPr="00252AC8">
              <w:rPr>
                <w:sz w:val="24"/>
                <w:szCs w:val="24"/>
              </w:rPr>
              <w:t>ПМ.01. Преподавание физической культуры по основным общеобразовательным программам</w:t>
            </w:r>
          </w:p>
        </w:tc>
        <w:tc>
          <w:tcPr>
            <w:tcW w:w="992" w:type="dxa"/>
          </w:tcPr>
          <w:p w:rsidR="00252AC8" w:rsidRPr="00083CE8" w:rsidRDefault="00252AC8" w:rsidP="001C4F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083CE8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52AC8" w:rsidRPr="003D6DB6" w:rsidRDefault="00252AC8" w:rsidP="001B12D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(ноябрь-декабрь)</w:t>
            </w:r>
          </w:p>
        </w:tc>
        <w:tc>
          <w:tcPr>
            <w:tcW w:w="6150" w:type="dxa"/>
          </w:tcPr>
          <w:p w:rsidR="00252AC8" w:rsidRPr="001C5A6B" w:rsidRDefault="00252AC8">
            <w:pPr>
              <w:rPr>
                <w:sz w:val="24"/>
                <w:szCs w:val="24"/>
              </w:rPr>
            </w:pPr>
            <w:r w:rsidRPr="001C5A6B">
              <w:rPr>
                <w:sz w:val="24"/>
                <w:szCs w:val="24"/>
              </w:rPr>
              <w:t>ПП .01. Пробные уроки по физической культуре по основным общеобразовательным программам</w:t>
            </w:r>
          </w:p>
        </w:tc>
        <w:tc>
          <w:tcPr>
            <w:tcW w:w="7033" w:type="dxa"/>
          </w:tcPr>
          <w:p w:rsidR="00252AC8" w:rsidRPr="00252AC8" w:rsidRDefault="00252AC8" w:rsidP="00252AC8">
            <w:pPr>
              <w:jc w:val="both"/>
              <w:rPr>
                <w:sz w:val="24"/>
                <w:szCs w:val="24"/>
              </w:rPr>
            </w:pPr>
            <w:r w:rsidRPr="00252AC8">
              <w:rPr>
                <w:sz w:val="24"/>
                <w:szCs w:val="24"/>
              </w:rPr>
              <w:t>ПМ.01. Преподавание физической культуры по основным общеобразовательным программам</w:t>
            </w:r>
          </w:p>
        </w:tc>
        <w:tc>
          <w:tcPr>
            <w:tcW w:w="992" w:type="dxa"/>
          </w:tcPr>
          <w:p w:rsidR="00252AC8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252AC8" w:rsidRPr="00083CE8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(апрель)</w:t>
            </w:r>
          </w:p>
        </w:tc>
        <w:tc>
          <w:tcPr>
            <w:tcW w:w="6150" w:type="dxa"/>
          </w:tcPr>
          <w:p w:rsidR="00252AC8" w:rsidRPr="001C5A6B" w:rsidRDefault="00252AC8" w:rsidP="00BC5B68">
            <w:pPr>
              <w:rPr>
                <w:sz w:val="24"/>
                <w:szCs w:val="24"/>
              </w:rPr>
            </w:pPr>
            <w:r w:rsidRPr="001C5A6B">
              <w:rPr>
                <w:sz w:val="24"/>
                <w:szCs w:val="24"/>
              </w:rPr>
              <w:t>ПП .01. Пробные уроки по физической культуре по основным общеобразовательным программам</w:t>
            </w:r>
          </w:p>
        </w:tc>
        <w:tc>
          <w:tcPr>
            <w:tcW w:w="7033" w:type="dxa"/>
          </w:tcPr>
          <w:p w:rsidR="00252AC8" w:rsidRPr="00252AC8" w:rsidRDefault="00252AC8" w:rsidP="00252AC8">
            <w:pPr>
              <w:jc w:val="both"/>
              <w:rPr>
                <w:sz w:val="24"/>
                <w:szCs w:val="24"/>
              </w:rPr>
            </w:pPr>
            <w:r w:rsidRPr="00252AC8">
              <w:rPr>
                <w:sz w:val="24"/>
                <w:szCs w:val="24"/>
              </w:rPr>
              <w:t>ПМ.01. Преподавание физической культуры по основным общеобразовательным программам</w:t>
            </w:r>
          </w:p>
        </w:tc>
        <w:tc>
          <w:tcPr>
            <w:tcW w:w="992" w:type="dxa"/>
          </w:tcPr>
          <w:p w:rsidR="00252AC8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апрель-май)</w:t>
            </w:r>
          </w:p>
        </w:tc>
        <w:tc>
          <w:tcPr>
            <w:tcW w:w="6150" w:type="dxa"/>
          </w:tcPr>
          <w:p w:rsidR="00252AC8" w:rsidRPr="00AA12A2" w:rsidRDefault="00252AC8" w:rsidP="007E7F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B12D1">
              <w:rPr>
                <w:color w:val="000000"/>
                <w:sz w:val="24"/>
                <w:szCs w:val="24"/>
              </w:rPr>
              <w:t>ПП.02.01. Организация внеурочной работы по физической культуре в образов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1B12D1">
              <w:rPr>
                <w:color w:val="000000"/>
                <w:sz w:val="24"/>
                <w:szCs w:val="24"/>
              </w:rPr>
              <w:t>льных организациях</w:t>
            </w:r>
          </w:p>
        </w:tc>
        <w:tc>
          <w:tcPr>
            <w:tcW w:w="7033" w:type="dxa"/>
          </w:tcPr>
          <w:p w:rsidR="00252AC8" w:rsidRPr="00252AC8" w:rsidRDefault="00252AC8" w:rsidP="00252AC8">
            <w:pPr>
              <w:jc w:val="both"/>
              <w:rPr>
                <w:sz w:val="24"/>
                <w:szCs w:val="24"/>
              </w:rPr>
            </w:pPr>
            <w:r w:rsidRPr="00252AC8">
              <w:rPr>
                <w:sz w:val="24"/>
                <w:szCs w:val="24"/>
              </w:rPr>
              <w:t>ПМ.02. Организация и проведение внеурочной работы по программам дополнительного образования в области физической культуры</w:t>
            </w:r>
          </w:p>
        </w:tc>
        <w:tc>
          <w:tcPr>
            <w:tcW w:w="992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511C30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511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52AC8" w:rsidRPr="00511C30" w:rsidRDefault="00252AC8" w:rsidP="001F37A5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май)</w:t>
            </w:r>
          </w:p>
        </w:tc>
        <w:tc>
          <w:tcPr>
            <w:tcW w:w="6150" w:type="dxa"/>
          </w:tcPr>
          <w:p w:rsidR="00252AC8" w:rsidRPr="00511C30" w:rsidRDefault="00252AC8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B12D1">
              <w:rPr>
                <w:color w:val="000000"/>
                <w:sz w:val="24"/>
                <w:szCs w:val="24"/>
              </w:rPr>
              <w:t>УП.02. Инструктивно-методический лагерный сбор</w:t>
            </w:r>
          </w:p>
        </w:tc>
        <w:tc>
          <w:tcPr>
            <w:tcW w:w="7033" w:type="dxa"/>
            <w:vAlign w:val="center"/>
          </w:tcPr>
          <w:p w:rsidR="00252AC8" w:rsidRPr="00252AC8" w:rsidRDefault="00252AC8" w:rsidP="00252AC8">
            <w:pPr>
              <w:jc w:val="both"/>
              <w:rPr>
                <w:sz w:val="24"/>
                <w:szCs w:val="24"/>
              </w:rPr>
            </w:pPr>
            <w:r w:rsidRPr="00252AC8">
              <w:rPr>
                <w:sz w:val="24"/>
                <w:szCs w:val="24"/>
              </w:rPr>
              <w:t>ПМ.02. Организация и проведение внеурочной работы по программам дополнительного образования в области физической культуры</w:t>
            </w:r>
          </w:p>
        </w:tc>
        <w:tc>
          <w:tcPr>
            <w:tcW w:w="992" w:type="dxa"/>
          </w:tcPr>
          <w:p w:rsidR="00252AC8" w:rsidRPr="00511C30" w:rsidRDefault="00252AC8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511C30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52AC8" w:rsidRPr="00511C30" w:rsidRDefault="00252AC8" w:rsidP="0094286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(любой летний месяц)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252AC8" w:rsidRPr="00511C30" w:rsidRDefault="00252AC8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F37A5">
              <w:rPr>
                <w:color w:val="000000"/>
                <w:sz w:val="24"/>
                <w:szCs w:val="24"/>
              </w:rPr>
              <w:t xml:space="preserve">ПП.02.02. </w:t>
            </w:r>
            <w:r w:rsidR="00C47FD1" w:rsidRPr="00C47FD1">
              <w:rPr>
                <w:color w:val="000000"/>
                <w:sz w:val="24"/>
                <w:szCs w:val="24"/>
              </w:rPr>
              <w:t xml:space="preserve">Организация внеурочной работы и занятий по программам дополнительного образования в области физической культуры в условиях летнего </w:t>
            </w:r>
            <w:r w:rsidRPr="001F37A5">
              <w:rPr>
                <w:color w:val="000000"/>
                <w:sz w:val="24"/>
                <w:szCs w:val="24"/>
              </w:rPr>
              <w:t>оздоровительного лагеря</w:t>
            </w:r>
          </w:p>
        </w:tc>
        <w:tc>
          <w:tcPr>
            <w:tcW w:w="7033" w:type="dxa"/>
            <w:tcBorders>
              <w:bottom w:val="single" w:sz="4" w:space="0" w:color="auto"/>
            </w:tcBorders>
            <w:vAlign w:val="center"/>
          </w:tcPr>
          <w:p w:rsidR="00252AC8" w:rsidRPr="00252AC8" w:rsidRDefault="00252AC8" w:rsidP="00252AC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52AC8">
              <w:rPr>
                <w:color w:val="000000"/>
                <w:sz w:val="24"/>
                <w:szCs w:val="24"/>
              </w:rPr>
              <w:t>ПМ.02. Организация и проведение внеурочной работы по программам дополнительного образования в области физической 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2AC8" w:rsidRPr="00511C30" w:rsidRDefault="00252AC8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52AC8" w:rsidRDefault="00252AC8" w:rsidP="00942867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 (сентябрь) 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252AC8" w:rsidRDefault="00252AC8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05B61">
              <w:rPr>
                <w:b/>
                <w:color w:val="000000"/>
                <w:sz w:val="24"/>
                <w:szCs w:val="24"/>
              </w:rPr>
              <w:t>Конференция по защите летней практики в ДОЛ</w:t>
            </w:r>
          </w:p>
        </w:tc>
      </w:tr>
      <w:tr w:rsidR="00252AC8" w:rsidRPr="00083CE8" w:rsidTr="007E7FEA">
        <w:trPr>
          <w:trHeight w:val="597"/>
          <w:jc w:val="center"/>
        </w:trPr>
        <w:tc>
          <w:tcPr>
            <w:tcW w:w="893" w:type="dxa"/>
          </w:tcPr>
          <w:p w:rsidR="00252AC8" w:rsidRPr="00511C30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52AC8" w:rsidRPr="00511C30" w:rsidRDefault="00252AC8" w:rsidP="00CC3BDE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E7F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сентябрь)</w:t>
            </w:r>
          </w:p>
        </w:tc>
        <w:tc>
          <w:tcPr>
            <w:tcW w:w="6150" w:type="dxa"/>
          </w:tcPr>
          <w:p w:rsidR="00252AC8" w:rsidRPr="00511C30" w:rsidRDefault="00252AC8" w:rsidP="00133EF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C3BDE">
              <w:rPr>
                <w:color w:val="000000"/>
                <w:sz w:val="24"/>
                <w:szCs w:val="24"/>
              </w:rPr>
              <w:t>ПП .01. Пробные уроки по физической культуре по основным общеобразовательным программам</w:t>
            </w:r>
          </w:p>
        </w:tc>
        <w:tc>
          <w:tcPr>
            <w:tcW w:w="7033" w:type="dxa"/>
          </w:tcPr>
          <w:p w:rsidR="00252AC8" w:rsidRPr="00252AC8" w:rsidRDefault="00252AC8" w:rsidP="00252AC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52AC8">
              <w:rPr>
                <w:color w:val="000000"/>
                <w:sz w:val="24"/>
                <w:szCs w:val="24"/>
              </w:rPr>
              <w:t>ПМ.01. Преподавание физической культуры по основным общеобразовательным программам</w:t>
            </w:r>
          </w:p>
        </w:tc>
        <w:tc>
          <w:tcPr>
            <w:tcW w:w="992" w:type="dxa"/>
          </w:tcPr>
          <w:p w:rsidR="00252AC8" w:rsidRPr="00511C30" w:rsidRDefault="00252AC8" w:rsidP="007E7FEA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декабрь)</w:t>
            </w:r>
          </w:p>
        </w:tc>
        <w:tc>
          <w:tcPr>
            <w:tcW w:w="6150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74437">
              <w:rPr>
                <w:color w:val="000000"/>
                <w:sz w:val="24"/>
                <w:szCs w:val="24"/>
              </w:rPr>
              <w:t xml:space="preserve">ПП.03. </w:t>
            </w:r>
            <w:r w:rsidR="00C47FD1" w:rsidRPr="00C47FD1">
              <w:rPr>
                <w:color w:val="000000"/>
                <w:sz w:val="24"/>
                <w:szCs w:val="24"/>
              </w:rPr>
              <w:t>Методическое портфолио учителя физической культуры</w:t>
            </w:r>
            <w:bookmarkStart w:id="0" w:name="_GoBack"/>
            <w:bookmarkEnd w:id="0"/>
          </w:p>
        </w:tc>
        <w:tc>
          <w:tcPr>
            <w:tcW w:w="7033" w:type="dxa"/>
          </w:tcPr>
          <w:p w:rsidR="00252AC8" w:rsidRPr="00252AC8" w:rsidRDefault="00252AC8" w:rsidP="00252AC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52AC8">
              <w:rPr>
                <w:color w:val="000000"/>
                <w:sz w:val="24"/>
                <w:szCs w:val="24"/>
              </w:rPr>
              <w:t>ПМ.03. Методическое обеспечение процесса физического воспитания</w:t>
            </w:r>
          </w:p>
        </w:tc>
        <w:tc>
          <w:tcPr>
            <w:tcW w:w="992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апрель)</w:t>
            </w:r>
          </w:p>
        </w:tc>
        <w:tc>
          <w:tcPr>
            <w:tcW w:w="6150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C571C1">
              <w:rPr>
                <w:color w:val="000000"/>
                <w:sz w:val="24"/>
                <w:szCs w:val="24"/>
              </w:rPr>
              <w:t>УП.В.04 Организация адаптивного физического воспитания обучающихся в общеобразовательных организациях</w:t>
            </w:r>
            <w:proofErr w:type="gramEnd"/>
          </w:p>
        </w:tc>
        <w:tc>
          <w:tcPr>
            <w:tcW w:w="7033" w:type="dxa"/>
          </w:tcPr>
          <w:p w:rsidR="00252AC8" w:rsidRPr="00252AC8" w:rsidRDefault="00252AC8" w:rsidP="00252AC8">
            <w:pPr>
              <w:jc w:val="both"/>
              <w:rPr>
                <w:sz w:val="24"/>
                <w:szCs w:val="24"/>
              </w:rPr>
            </w:pPr>
            <w:r w:rsidRPr="00252AC8">
              <w:rPr>
                <w:sz w:val="24"/>
                <w:szCs w:val="24"/>
              </w:rPr>
              <w:t>ПМ</w:t>
            </w:r>
            <w:proofErr w:type="gramStart"/>
            <w:r w:rsidRPr="00252AC8">
              <w:rPr>
                <w:sz w:val="24"/>
                <w:szCs w:val="24"/>
              </w:rPr>
              <w:t>.В</w:t>
            </w:r>
            <w:proofErr w:type="gramEnd"/>
            <w:r w:rsidRPr="00252AC8">
              <w:rPr>
                <w:sz w:val="24"/>
                <w:szCs w:val="24"/>
              </w:rPr>
              <w:t xml:space="preserve">.04. </w:t>
            </w:r>
            <w:proofErr w:type="gramStart"/>
            <w:r w:rsidRPr="00252AC8">
              <w:rPr>
                <w:sz w:val="24"/>
                <w:szCs w:val="24"/>
              </w:rPr>
              <w:t>Организация адаптивного физического воспитания обучающихся в общеобразовательных организациях</w:t>
            </w:r>
            <w:proofErr w:type="gramEnd"/>
          </w:p>
        </w:tc>
        <w:tc>
          <w:tcPr>
            <w:tcW w:w="992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ч.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апрель)</w:t>
            </w:r>
          </w:p>
        </w:tc>
        <w:tc>
          <w:tcPr>
            <w:tcW w:w="6150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gramStart"/>
            <w:r w:rsidRPr="00C571C1">
              <w:rPr>
                <w:color w:val="000000"/>
                <w:sz w:val="24"/>
                <w:szCs w:val="24"/>
              </w:rPr>
              <w:t>ПП.В.04 Организация адаптивного физического воспитания обучающихся в общеобразовательных организациях</w:t>
            </w:r>
            <w:proofErr w:type="gramEnd"/>
          </w:p>
        </w:tc>
        <w:tc>
          <w:tcPr>
            <w:tcW w:w="7033" w:type="dxa"/>
          </w:tcPr>
          <w:p w:rsidR="00252AC8" w:rsidRPr="00252AC8" w:rsidRDefault="00252AC8" w:rsidP="00252AC8">
            <w:pPr>
              <w:jc w:val="both"/>
              <w:rPr>
                <w:sz w:val="24"/>
                <w:szCs w:val="24"/>
              </w:rPr>
            </w:pPr>
            <w:r w:rsidRPr="00252AC8">
              <w:rPr>
                <w:sz w:val="24"/>
                <w:szCs w:val="24"/>
              </w:rPr>
              <w:t>ПМ</w:t>
            </w:r>
            <w:proofErr w:type="gramStart"/>
            <w:r w:rsidRPr="00252AC8">
              <w:rPr>
                <w:sz w:val="24"/>
                <w:szCs w:val="24"/>
              </w:rPr>
              <w:t>.В</w:t>
            </w:r>
            <w:proofErr w:type="gramEnd"/>
            <w:r w:rsidRPr="00252AC8">
              <w:rPr>
                <w:sz w:val="24"/>
                <w:szCs w:val="24"/>
              </w:rPr>
              <w:t xml:space="preserve">.04. </w:t>
            </w:r>
            <w:proofErr w:type="gramStart"/>
            <w:r w:rsidRPr="00252AC8">
              <w:rPr>
                <w:sz w:val="24"/>
                <w:szCs w:val="24"/>
              </w:rPr>
              <w:t>Организация адаптивного физического воспитания обучающихся в общеобразовательных организациях</w:t>
            </w:r>
            <w:proofErr w:type="gramEnd"/>
          </w:p>
        </w:tc>
        <w:tc>
          <w:tcPr>
            <w:tcW w:w="992" w:type="dxa"/>
          </w:tcPr>
          <w:p w:rsidR="00252AC8" w:rsidRPr="00511C30" w:rsidRDefault="00252AC8" w:rsidP="00BC5B6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ч.</w:t>
            </w:r>
          </w:p>
        </w:tc>
      </w:tr>
      <w:tr w:rsidR="00252AC8" w:rsidRPr="00083CE8" w:rsidTr="007E7FEA">
        <w:trPr>
          <w:jc w:val="center"/>
        </w:trPr>
        <w:tc>
          <w:tcPr>
            <w:tcW w:w="893" w:type="dxa"/>
          </w:tcPr>
          <w:p w:rsidR="00252AC8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ind w:right="-7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52AC8" w:rsidRDefault="00252AC8" w:rsidP="00511C3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май)</w:t>
            </w:r>
          </w:p>
        </w:tc>
        <w:tc>
          <w:tcPr>
            <w:tcW w:w="6150" w:type="dxa"/>
          </w:tcPr>
          <w:p w:rsidR="00252AC8" w:rsidRPr="00133EFF" w:rsidRDefault="00252AC8" w:rsidP="002E3089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7033" w:type="dxa"/>
          </w:tcPr>
          <w:p w:rsidR="00252AC8" w:rsidRPr="00133EFF" w:rsidRDefault="00252AC8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AC8" w:rsidRDefault="00252AC8" w:rsidP="00562EF6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7B3374" w:rsidRPr="00083CE8" w:rsidRDefault="007B3374" w:rsidP="00310D3F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sectPr w:rsidR="007B3374" w:rsidRPr="00083CE8" w:rsidSect="00BC5B68">
      <w:foot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86" w:rsidRDefault="00265086" w:rsidP="001C6B30">
      <w:r>
        <w:separator/>
      </w:r>
    </w:p>
  </w:endnote>
  <w:endnote w:type="continuationSeparator" w:id="0">
    <w:p w:rsidR="00265086" w:rsidRDefault="00265086" w:rsidP="001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19" w:rsidRPr="00C36D6B" w:rsidRDefault="001A230A" w:rsidP="00C36D6B">
    <w:pPr>
      <w:pStyle w:val="a8"/>
      <w:jc w:val="center"/>
      <w:rPr>
        <w:sz w:val="24"/>
      </w:rPr>
    </w:pPr>
    <w:r w:rsidRPr="00C36D6B">
      <w:rPr>
        <w:sz w:val="24"/>
      </w:rPr>
      <w:fldChar w:fldCharType="begin"/>
    </w:r>
    <w:r w:rsidR="00733319" w:rsidRPr="00C36D6B">
      <w:rPr>
        <w:sz w:val="24"/>
      </w:rPr>
      <w:instrText xml:space="preserve"> PAGE   \* MERGEFORMAT </w:instrText>
    </w:r>
    <w:r w:rsidRPr="00C36D6B">
      <w:rPr>
        <w:sz w:val="24"/>
      </w:rPr>
      <w:fldChar w:fldCharType="separate"/>
    </w:r>
    <w:r w:rsidR="007E7FEA">
      <w:rPr>
        <w:noProof/>
        <w:sz w:val="24"/>
      </w:rPr>
      <w:t>2</w:t>
    </w:r>
    <w:r w:rsidRPr="00C36D6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86" w:rsidRDefault="00265086" w:rsidP="001C6B30">
      <w:r>
        <w:separator/>
      </w:r>
    </w:p>
  </w:footnote>
  <w:footnote w:type="continuationSeparator" w:id="0">
    <w:p w:rsidR="00265086" w:rsidRDefault="00265086" w:rsidP="001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50"/>
    <w:multiLevelType w:val="hybridMultilevel"/>
    <w:tmpl w:val="7C3463A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612"/>
    <w:multiLevelType w:val="hybridMultilevel"/>
    <w:tmpl w:val="45D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A5E"/>
    <w:multiLevelType w:val="hybridMultilevel"/>
    <w:tmpl w:val="63169C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A78"/>
    <w:multiLevelType w:val="hybridMultilevel"/>
    <w:tmpl w:val="F3A813A0"/>
    <w:lvl w:ilvl="0" w:tplc="E07C8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C4DD9"/>
    <w:multiLevelType w:val="hybridMultilevel"/>
    <w:tmpl w:val="A1AA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B8B"/>
    <w:multiLevelType w:val="hybridMultilevel"/>
    <w:tmpl w:val="6C9C003A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A2F"/>
    <w:multiLevelType w:val="hybridMultilevel"/>
    <w:tmpl w:val="B500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3CA9"/>
    <w:multiLevelType w:val="hybridMultilevel"/>
    <w:tmpl w:val="BF9AE94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D51754"/>
    <w:multiLevelType w:val="hybridMultilevel"/>
    <w:tmpl w:val="3DCAD010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6468"/>
    <w:multiLevelType w:val="hybridMultilevel"/>
    <w:tmpl w:val="77D4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351"/>
    <w:multiLevelType w:val="hybridMultilevel"/>
    <w:tmpl w:val="59BAC5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5A02A6F"/>
    <w:multiLevelType w:val="hybridMultilevel"/>
    <w:tmpl w:val="8710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3CD092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E33C7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25181"/>
    <w:multiLevelType w:val="hybridMultilevel"/>
    <w:tmpl w:val="1696C38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9C14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247"/>
    <w:multiLevelType w:val="hybridMultilevel"/>
    <w:tmpl w:val="4C4A37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038480A">
      <w:start w:val="6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>
    <w:nsid w:val="2D9141CB"/>
    <w:multiLevelType w:val="hybridMultilevel"/>
    <w:tmpl w:val="84A2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649F"/>
    <w:multiLevelType w:val="hybridMultilevel"/>
    <w:tmpl w:val="5ACCD868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EE3"/>
    <w:multiLevelType w:val="hybridMultilevel"/>
    <w:tmpl w:val="B6E4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57249"/>
    <w:multiLevelType w:val="hybridMultilevel"/>
    <w:tmpl w:val="49E2D6A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A93"/>
    <w:multiLevelType w:val="hybridMultilevel"/>
    <w:tmpl w:val="767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C6173"/>
    <w:multiLevelType w:val="hybridMultilevel"/>
    <w:tmpl w:val="742AF754"/>
    <w:lvl w:ilvl="0" w:tplc="B81EE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7BFD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6165"/>
    <w:multiLevelType w:val="hybridMultilevel"/>
    <w:tmpl w:val="60BA186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FB9"/>
    <w:multiLevelType w:val="hybridMultilevel"/>
    <w:tmpl w:val="4F6E86F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81252"/>
    <w:multiLevelType w:val="hybridMultilevel"/>
    <w:tmpl w:val="1FEC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C1EEA"/>
    <w:multiLevelType w:val="hybridMultilevel"/>
    <w:tmpl w:val="D34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9769B"/>
    <w:multiLevelType w:val="hybridMultilevel"/>
    <w:tmpl w:val="52D8A8AC"/>
    <w:lvl w:ilvl="0" w:tplc="73EE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D48B3"/>
    <w:multiLevelType w:val="hybridMultilevel"/>
    <w:tmpl w:val="A23AFDC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7D7A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3E71"/>
    <w:multiLevelType w:val="hybridMultilevel"/>
    <w:tmpl w:val="3E9EB264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75FC9"/>
    <w:multiLevelType w:val="hybridMultilevel"/>
    <w:tmpl w:val="FF34F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9260F7"/>
    <w:multiLevelType w:val="hybridMultilevel"/>
    <w:tmpl w:val="541C27BC"/>
    <w:lvl w:ilvl="0" w:tplc="062E7E36">
      <w:start w:val="1"/>
      <w:numFmt w:val="decimal"/>
      <w:lvlText w:val="%1."/>
      <w:lvlJc w:val="left"/>
      <w:pPr>
        <w:ind w:left="600" w:hanging="360"/>
      </w:pPr>
      <w:rPr>
        <w:rFonts w:hint="default"/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74D08"/>
    <w:multiLevelType w:val="hybridMultilevel"/>
    <w:tmpl w:val="84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E6E6F"/>
    <w:multiLevelType w:val="hybridMultilevel"/>
    <w:tmpl w:val="E6BEA56E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76FE"/>
    <w:multiLevelType w:val="hybridMultilevel"/>
    <w:tmpl w:val="12825994"/>
    <w:lvl w:ilvl="0" w:tplc="6C8C9B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6A3529C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05D5"/>
    <w:multiLevelType w:val="hybridMultilevel"/>
    <w:tmpl w:val="EF8E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D6C86"/>
    <w:multiLevelType w:val="hybridMultilevel"/>
    <w:tmpl w:val="349005C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4710B"/>
    <w:multiLevelType w:val="hybridMultilevel"/>
    <w:tmpl w:val="902C8942"/>
    <w:lvl w:ilvl="0" w:tplc="ED3CD0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200CB19E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51FE8"/>
    <w:multiLevelType w:val="hybridMultilevel"/>
    <w:tmpl w:val="0BC8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779DE"/>
    <w:multiLevelType w:val="hybridMultilevel"/>
    <w:tmpl w:val="1136AD46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59FD"/>
    <w:multiLevelType w:val="hybridMultilevel"/>
    <w:tmpl w:val="F6AC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31F99"/>
    <w:multiLevelType w:val="hybridMultilevel"/>
    <w:tmpl w:val="E32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C6A60"/>
    <w:multiLevelType w:val="hybridMultilevel"/>
    <w:tmpl w:val="5E183D52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D4263"/>
    <w:multiLevelType w:val="singleLevel"/>
    <w:tmpl w:val="F7EC99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76F903FB"/>
    <w:multiLevelType w:val="hybridMultilevel"/>
    <w:tmpl w:val="2602A52A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162FF"/>
    <w:multiLevelType w:val="hybridMultilevel"/>
    <w:tmpl w:val="5CEC2A3C"/>
    <w:lvl w:ilvl="0" w:tplc="E07C8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05DBF"/>
    <w:multiLevelType w:val="hybridMultilevel"/>
    <w:tmpl w:val="6282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7A1"/>
    <w:multiLevelType w:val="hybridMultilevel"/>
    <w:tmpl w:val="3BC21420"/>
    <w:lvl w:ilvl="0" w:tplc="4D284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1"/>
  </w:num>
  <w:num w:numId="4">
    <w:abstractNumId w:val="25"/>
  </w:num>
  <w:num w:numId="5">
    <w:abstractNumId w:val="12"/>
  </w:num>
  <w:num w:numId="6">
    <w:abstractNumId w:val="31"/>
  </w:num>
  <w:num w:numId="7">
    <w:abstractNumId w:val="7"/>
  </w:num>
  <w:num w:numId="8">
    <w:abstractNumId w:val="1"/>
  </w:num>
  <w:num w:numId="9">
    <w:abstractNumId w:val="48"/>
  </w:num>
  <w:num w:numId="10">
    <w:abstractNumId w:val="5"/>
  </w:num>
  <w:num w:numId="11">
    <w:abstractNumId w:val="34"/>
  </w:num>
  <w:num w:numId="12">
    <w:abstractNumId w:val="42"/>
  </w:num>
  <w:num w:numId="13">
    <w:abstractNumId w:val="16"/>
  </w:num>
  <w:num w:numId="14">
    <w:abstractNumId w:val="20"/>
  </w:num>
  <w:num w:numId="15">
    <w:abstractNumId w:val="13"/>
  </w:num>
  <w:num w:numId="16">
    <w:abstractNumId w:val="26"/>
  </w:num>
  <w:num w:numId="17">
    <w:abstractNumId w:val="17"/>
  </w:num>
  <w:num w:numId="18">
    <w:abstractNumId w:val="4"/>
  </w:num>
  <w:num w:numId="19">
    <w:abstractNumId w:val="44"/>
  </w:num>
  <w:num w:numId="20">
    <w:abstractNumId w:val="30"/>
  </w:num>
  <w:num w:numId="21">
    <w:abstractNumId w:val="41"/>
  </w:num>
  <w:num w:numId="22">
    <w:abstractNumId w:val="14"/>
  </w:num>
  <w:num w:numId="23">
    <w:abstractNumId w:val="11"/>
  </w:num>
  <w:num w:numId="24">
    <w:abstractNumId w:val="38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  <w:num w:numId="29">
    <w:abstractNumId w:val="19"/>
  </w:num>
  <w:num w:numId="30">
    <w:abstractNumId w:val="47"/>
  </w:num>
  <w:num w:numId="31">
    <w:abstractNumId w:val="24"/>
  </w:num>
  <w:num w:numId="32">
    <w:abstractNumId w:val="32"/>
  </w:num>
  <w:num w:numId="33">
    <w:abstractNumId w:val="40"/>
  </w:num>
  <w:num w:numId="34">
    <w:abstractNumId w:val="46"/>
  </w:num>
  <w:num w:numId="35">
    <w:abstractNumId w:val="43"/>
  </w:num>
  <w:num w:numId="36">
    <w:abstractNumId w:val="8"/>
  </w:num>
  <w:num w:numId="37">
    <w:abstractNumId w:val="2"/>
  </w:num>
  <w:num w:numId="38">
    <w:abstractNumId w:val="37"/>
  </w:num>
  <w:num w:numId="39">
    <w:abstractNumId w:val="3"/>
  </w:num>
  <w:num w:numId="40">
    <w:abstractNumId w:val="18"/>
  </w:num>
  <w:num w:numId="41">
    <w:abstractNumId w:val="23"/>
  </w:num>
  <w:num w:numId="42">
    <w:abstractNumId w:val="45"/>
  </w:num>
  <w:num w:numId="43">
    <w:abstractNumId w:val="35"/>
  </w:num>
  <w:num w:numId="44">
    <w:abstractNumId w:val="27"/>
  </w:num>
  <w:num w:numId="45">
    <w:abstractNumId w:val="28"/>
  </w:num>
  <w:num w:numId="46">
    <w:abstractNumId w:val="29"/>
  </w:num>
  <w:num w:numId="47">
    <w:abstractNumId w:val="33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76C"/>
    <w:rsid w:val="00001456"/>
    <w:rsid w:val="00001836"/>
    <w:rsid w:val="000051EA"/>
    <w:rsid w:val="000122FF"/>
    <w:rsid w:val="00022F11"/>
    <w:rsid w:val="000231B0"/>
    <w:rsid w:val="00027AB5"/>
    <w:rsid w:val="00030EBE"/>
    <w:rsid w:val="000343E8"/>
    <w:rsid w:val="00040E0D"/>
    <w:rsid w:val="00050382"/>
    <w:rsid w:val="00050B73"/>
    <w:rsid w:val="000518D4"/>
    <w:rsid w:val="00051D28"/>
    <w:rsid w:val="0005525C"/>
    <w:rsid w:val="000614F6"/>
    <w:rsid w:val="00066DA6"/>
    <w:rsid w:val="00076B46"/>
    <w:rsid w:val="00081ED6"/>
    <w:rsid w:val="00082B65"/>
    <w:rsid w:val="00090100"/>
    <w:rsid w:val="000945E9"/>
    <w:rsid w:val="000A00BA"/>
    <w:rsid w:val="000A391F"/>
    <w:rsid w:val="000B155A"/>
    <w:rsid w:val="000B2A16"/>
    <w:rsid w:val="000B4547"/>
    <w:rsid w:val="000B4D52"/>
    <w:rsid w:val="000B5B95"/>
    <w:rsid w:val="000C0E1F"/>
    <w:rsid w:val="000C4047"/>
    <w:rsid w:val="000C6231"/>
    <w:rsid w:val="000C6A06"/>
    <w:rsid w:val="000C71FD"/>
    <w:rsid w:val="000D11A6"/>
    <w:rsid w:val="000D4B5E"/>
    <w:rsid w:val="000D612D"/>
    <w:rsid w:val="000D6266"/>
    <w:rsid w:val="000D6372"/>
    <w:rsid w:val="000E075A"/>
    <w:rsid w:val="000E130A"/>
    <w:rsid w:val="000E1ACC"/>
    <w:rsid w:val="000E30C0"/>
    <w:rsid w:val="000F18A5"/>
    <w:rsid w:val="000F5348"/>
    <w:rsid w:val="00104B08"/>
    <w:rsid w:val="001108DC"/>
    <w:rsid w:val="0011156F"/>
    <w:rsid w:val="001170D3"/>
    <w:rsid w:val="001222C7"/>
    <w:rsid w:val="00122565"/>
    <w:rsid w:val="00122C55"/>
    <w:rsid w:val="0012366D"/>
    <w:rsid w:val="0012720A"/>
    <w:rsid w:val="00133EFF"/>
    <w:rsid w:val="0013489C"/>
    <w:rsid w:val="001375A9"/>
    <w:rsid w:val="00142777"/>
    <w:rsid w:val="0014406C"/>
    <w:rsid w:val="0015761C"/>
    <w:rsid w:val="001636D6"/>
    <w:rsid w:val="00166DD6"/>
    <w:rsid w:val="00171C93"/>
    <w:rsid w:val="00173E5C"/>
    <w:rsid w:val="001775F7"/>
    <w:rsid w:val="00182765"/>
    <w:rsid w:val="001848BA"/>
    <w:rsid w:val="00186700"/>
    <w:rsid w:val="001961E4"/>
    <w:rsid w:val="001A14A4"/>
    <w:rsid w:val="001A230A"/>
    <w:rsid w:val="001A37D7"/>
    <w:rsid w:val="001A6EF8"/>
    <w:rsid w:val="001B12D1"/>
    <w:rsid w:val="001B22BB"/>
    <w:rsid w:val="001B4B7C"/>
    <w:rsid w:val="001B647B"/>
    <w:rsid w:val="001C1CCB"/>
    <w:rsid w:val="001C3AC6"/>
    <w:rsid w:val="001C4F24"/>
    <w:rsid w:val="001C51F3"/>
    <w:rsid w:val="001C5A6B"/>
    <w:rsid w:val="001C6B30"/>
    <w:rsid w:val="001C7F11"/>
    <w:rsid w:val="001D7924"/>
    <w:rsid w:val="001E1FCF"/>
    <w:rsid w:val="001E2E72"/>
    <w:rsid w:val="001E7875"/>
    <w:rsid w:val="001F37A5"/>
    <w:rsid w:val="001F6348"/>
    <w:rsid w:val="001F77D1"/>
    <w:rsid w:val="0020233B"/>
    <w:rsid w:val="00213648"/>
    <w:rsid w:val="00214C7C"/>
    <w:rsid w:val="002275AF"/>
    <w:rsid w:val="002303BE"/>
    <w:rsid w:val="00230923"/>
    <w:rsid w:val="00231FF3"/>
    <w:rsid w:val="00232890"/>
    <w:rsid w:val="00233C01"/>
    <w:rsid w:val="00235F2D"/>
    <w:rsid w:val="0024422A"/>
    <w:rsid w:val="00250378"/>
    <w:rsid w:val="00252AC8"/>
    <w:rsid w:val="002552AA"/>
    <w:rsid w:val="00260D70"/>
    <w:rsid w:val="00265086"/>
    <w:rsid w:val="00270EF5"/>
    <w:rsid w:val="00274513"/>
    <w:rsid w:val="0028337C"/>
    <w:rsid w:val="00291F4D"/>
    <w:rsid w:val="00295DF8"/>
    <w:rsid w:val="0029785E"/>
    <w:rsid w:val="002A2BBC"/>
    <w:rsid w:val="002A2E1D"/>
    <w:rsid w:val="002A7D64"/>
    <w:rsid w:val="002B120F"/>
    <w:rsid w:val="002B448B"/>
    <w:rsid w:val="002B52EA"/>
    <w:rsid w:val="002D0A3F"/>
    <w:rsid w:val="002D11DE"/>
    <w:rsid w:val="002D15C1"/>
    <w:rsid w:val="002D3A73"/>
    <w:rsid w:val="002D7273"/>
    <w:rsid w:val="002E3089"/>
    <w:rsid w:val="002F5535"/>
    <w:rsid w:val="002F58CD"/>
    <w:rsid w:val="0030039C"/>
    <w:rsid w:val="00303E85"/>
    <w:rsid w:val="00305BFC"/>
    <w:rsid w:val="0030770D"/>
    <w:rsid w:val="00307C17"/>
    <w:rsid w:val="00307D92"/>
    <w:rsid w:val="00307EB2"/>
    <w:rsid w:val="00310151"/>
    <w:rsid w:val="00310D3F"/>
    <w:rsid w:val="00311CCC"/>
    <w:rsid w:val="00314ED2"/>
    <w:rsid w:val="00316DE9"/>
    <w:rsid w:val="00322D29"/>
    <w:rsid w:val="00324BA2"/>
    <w:rsid w:val="00324BBC"/>
    <w:rsid w:val="0032698F"/>
    <w:rsid w:val="003478CA"/>
    <w:rsid w:val="00355C85"/>
    <w:rsid w:val="00366E88"/>
    <w:rsid w:val="00371CFB"/>
    <w:rsid w:val="00374181"/>
    <w:rsid w:val="00375A80"/>
    <w:rsid w:val="003772AD"/>
    <w:rsid w:val="00381F8A"/>
    <w:rsid w:val="003B17FE"/>
    <w:rsid w:val="003B4D60"/>
    <w:rsid w:val="003B7BE3"/>
    <w:rsid w:val="003C3691"/>
    <w:rsid w:val="003C5C2B"/>
    <w:rsid w:val="003D0279"/>
    <w:rsid w:val="003D348F"/>
    <w:rsid w:val="003D6DB6"/>
    <w:rsid w:val="003D7C27"/>
    <w:rsid w:val="003D7C51"/>
    <w:rsid w:val="003E7377"/>
    <w:rsid w:val="003F197D"/>
    <w:rsid w:val="003F5D61"/>
    <w:rsid w:val="0041131A"/>
    <w:rsid w:val="00411986"/>
    <w:rsid w:val="00414F0B"/>
    <w:rsid w:val="00415C1A"/>
    <w:rsid w:val="004164A6"/>
    <w:rsid w:val="00421634"/>
    <w:rsid w:val="004234D4"/>
    <w:rsid w:val="00426438"/>
    <w:rsid w:val="004279E3"/>
    <w:rsid w:val="00435AF6"/>
    <w:rsid w:val="00444049"/>
    <w:rsid w:val="00444142"/>
    <w:rsid w:val="004451C1"/>
    <w:rsid w:val="00446760"/>
    <w:rsid w:val="00450F7F"/>
    <w:rsid w:val="00452D42"/>
    <w:rsid w:val="00453B05"/>
    <w:rsid w:val="004545DA"/>
    <w:rsid w:val="0045516D"/>
    <w:rsid w:val="00465CCD"/>
    <w:rsid w:val="004757D2"/>
    <w:rsid w:val="00480ABF"/>
    <w:rsid w:val="00491419"/>
    <w:rsid w:val="00495B46"/>
    <w:rsid w:val="00495BE3"/>
    <w:rsid w:val="004A00A4"/>
    <w:rsid w:val="004A2E98"/>
    <w:rsid w:val="004A5D22"/>
    <w:rsid w:val="004B7D92"/>
    <w:rsid w:val="004C3CD4"/>
    <w:rsid w:val="004C6301"/>
    <w:rsid w:val="004D2990"/>
    <w:rsid w:val="004D4E6F"/>
    <w:rsid w:val="004E1D02"/>
    <w:rsid w:val="004E2956"/>
    <w:rsid w:val="004E5B96"/>
    <w:rsid w:val="004F04C6"/>
    <w:rsid w:val="004F20B1"/>
    <w:rsid w:val="004F3813"/>
    <w:rsid w:val="004F5A31"/>
    <w:rsid w:val="004F65BD"/>
    <w:rsid w:val="005018C9"/>
    <w:rsid w:val="00503CC0"/>
    <w:rsid w:val="00503E6D"/>
    <w:rsid w:val="0050591E"/>
    <w:rsid w:val="005109F2"/>
    <w:rsid w:val="00511C30"/>
    <w:rsid w:val="00522ECB"/>
    <w:rsid w:val="00541C83"/>
    <w:rsid w:val="00542C8E"/>
    <w:rsid w:val="00544204"/>
    <w:rsid w:val="00544B21"/>
    <w:rsid w:val="00545731"/>
    <w:rsid w:val="00546C52"/>
    <w:rsid w:val="00547551"/>
    <w:rsid w:val="00556260"/>
    <w:rsid w:val="00562AEA"/>
    <w:rsid w:val="00562EF6"/>
    <w:rsid w:val="00572984"/>
    <w:rsid w:val="00573762"/>
    <w:rsid w:val="00574D24"/>
    <w:rsid w:val="005750DC"/>
    <w:rsid w:val="00575625"/>
    <w:rsid w:val="005943B8"/>
    <w:rsid w:val="00597BC1"/>
    <w:rsid w:val="005A26E2"/>
    <w:rsid w:val="005B1590"/>
    <w:rsid w:val="005B2E79"/>
    <w:rsid w:val="005B7DCD"/>
    <w:rsid w:val="005C0775"/>
    <w:rsid w:val="005C266E"/>
    <w:rsid w:val="005C30D3"/>
    <w:rsid w:val="005C4838"/>
    <w:rsid w:val="005C578F"/>
    <w:rsid w:val="005D14A6"/>
    <w:rsid w:val="005E0374"/>
    <w:rsid w:val="005E0442"/>
    <w:rsid w:val="005E4BF5"/>
    <w:rsid w:val="005F1856"/>
    <w:rsid w:val="00602F67"/>
    <w:rsid w:val="00605CBF"/>
    <w:rsid w:val="0060670C"/>
    <w:rsid w:val="00612F0B"/>
    <w:rsid w:val="00614B16"/>
    <w:rsid w:val="00614D31"/>
    <w:rsid w:val="006222F5"/>
    <w:rsid w:val="00631514"/>
    <w:rsid w:val="00641115"/>
    <w:rsid w:val="006429EA"/>
    <w:rsid w:val="006438C5"/>
    <w:rsid w:val="006455FF"/>
    <w:rsid w:val="00657860"/>
    <w:rsid w:val="00660630"/>
    <w:rsid w:val="00663801"/>
    <w:rsid w:val="00666B49"/>
    <w:rsid w:val="00670D16"/>
    <w:rsid w:val="00672229"/>
    <w:rsid w:val="006735E8"/>
    <w:rsid w:val="00684164"/>
    <w:rsid w:val="00691B5F"/>
    <w:rsid w:val="00691E1F"/>
    <w:rsid w:val="0069440A"/>
    <w:rsid w:val="00694A31"/>
    <w:rsid w:val="00696494"/>
    <w:rsid w:val="006978E0"/>
    <w:rsid w:val="006A0D6F"/>
    <w:rsid w:val="006A1300"/>
    <w:rsid w:val="006A3F2C"/>
    <w:rsid w:val="006A51B3"/>
    <w:rsid w:val="006B0958"/>
    <w:rsid w:val="006B37DC"/>
    <w:rsid w:val="006C659A"/>
    <w:rsid w:val="006C703A"/>
    <w:rsid w:val="006D75D7"/>
    <w:rsid w:val="006E097F"/>
    <w:rsid w:val="006E5133"/>
    <w:rsid w:val="006F2BED"/>
    <w:rsid w:val="00703A0C"/>
    <w:rsid w:val="0071601E"/>
    <w:rsid w:val="007233B5"/>
    <w:rsid w:val="00726273"/>
    <w:rsid w:val="007301BE"/>
    <w:rsid w:val="00733319"/>
    <w:rsid w:val="00734B90"/>
    <w:rsid w:val="00743F83"/>
    <w:rsid w:val="00750BCC"/>
    <w:rsid w:val="00753D14"/>
    <w:rsid w:val="007545CC"/>
    <w:rsid w:val="00756A24"/>
    <w:rsid w:val="00763781"/>
    <w:rsid w:val="00765AE1"/>
    <w:rsid w:val="00766AA6"/>
    <w:rsid w:val="00766C40"/>
    <w:rsid w:val="0077259A"/>
    <w:rsid w:val="00774CB2"/>
    <w:rsid w:val="007760CD"/>
    <w:rsid w:val="00776CD3"/>
    <w:rsid w:val="007837CA"/>
    <w:rsid w:val="007851A2"/>
    <w:rsid w:val="00787F5C"/>
    <w:rsid w:val="00795EAD"/>
    <w:rsid w:val="00797282"/>
    <w:rsid w:val="007A00F1"/>
    <w:rsid w:val="007A506E"/>
    <w:rsid w:val="007A63F3"/>
    <w:rsid w:val="007B3374"/>
    <w:rsid w:val="007C3709"/>
    <w:rsid w:val="007C3E6A"/>
    <w:rsid w:val="007C48F0"/>
    <w:rsid w:val="007C5920"/>
    <w:rsid w:val="007D4CFD"/>
    <w:rsid w:val="007D4DA1"/>
    <w:rsid w:val="007E2233"/>
    <w:rsid w:val="007E6681"/>
    <w:rsid w:val="007E76B9"/>
    <w:rsid w:val="007E7FEA"/>
    <w:rsid w:val="007F61EF"/>
    <w:rsid w:val="00800661"/>
    <w:rsid w:val="00800735"/>
    <w:rsid w:val="00804787"/>
    <w:rsid w:val="008204E5"/>
    <w:rsid w:val="0082088F"/>
    <w:rsid w:val="00822B42"/>
    <w:rsid w:val="00827804"/>
    <w:rsid w:val="00827F26"/>
    <w:rsid w:val="00831988"/>
    <w:rsid w:val="00836656"/>
    <w:rsid w:val="00836B11"/>
    <w:rsid w:val="008401CB"/>
    <w:rsid w:val="00846AC7"/>
    <w:rsid w:val="00862B31"/>
    <w:rsid w:val="008636AD"/>
    <w:rsid w:val="0086771D"/>
    <w:rsid w:val="00882E7F"/>
    <w:rsid w:val="00883142"/>
    <w:rsid w:val="00894FD5"/>
    <w:rsid w:val="00895854"/>
    <w:rsid w:val="008A14D8"/>
    <w:rsid w:val="008A510A"/>
    <w:rsid w:val="008A52E0"/>
    <w:rsid w:val="008B0313"/>
    <w:rsid w:val="008C2272"/>
    <w:rsid w:val="008C25C4"/>
    <w:rsid w:val="008C6DC3"/>
    <w:rsid w:val="008D124C"/>
    <w:rsid w:val="008D197F"/>
    <w:rsid w:val="008D6098"/>
    <w:rsid w:val="008D6175"/>
    <w:rsid w:val="008D65C2"/>
    <w:rsid w:val="008D6CB6"/>
    <w:rsid w:val="008E3498"/>
    <w:rsid w:val="008E5720"/>
    <w:rsid w:val="008E67CE"/>
    <w:rsid w:val="008F27B7"/>
    <w:rsid w:val="008F3055"/>
    <w:rsid w:val="008F47EB"/>
    <w:rsid w:val="0090048D"/>
    <w:rsid w:val="00902B5C"/>
    <w:rsid w:val="0090452A"/>
    <w:rsid w:val="00914793"/>
    <w:rsid w:val="009154DF"/>
    <w:rsid w:val="00931DA1"/>
    <w:rsid w:val="00940EB7"/>
    <w:rsid w:val="00941113"/>
    <w:rsid w:val="0094129C"/>
    <w:rsid w:val="009412D9"/>
    <w:rsid w:val="00942867"/>
    <w:rsid w:val="00946705"/>
    <w:rsid w:val="00951070"/>
    <w:rsid w:val="00955242"/>
    <w:rsid w:val="0095682F"/>
    <w:rsid w:val="00956D65"/>
    <w:rsid w:val="00961234"/>
    <w:rsid w:val="00963844"/>
    <w:rsid w:val="00966582"/>
    <w:rsid w:val="009674E1"/>
    <w:rsid w:val="00971B66"/>
    <w:rsid w:val="00982C05"/>
    <w:rsid w:val="0098316F"/>
    <w:rsid w:val="00986036"/>
    <w:rsid w:val="00990756"/>
    <w:rsid w:val="00990F0C"/>
    <w:rsid w:val="00993F52"/>
    <w:rsid w:val="00997077"/>
    <w:rsid w:val="009B27F2"/>
    <w:rsid w:val="009C53D2"/>
    <w:rsid w:val="009D389F"/>
    <w:rsid w:val="009E010A"/>
    <w:rsid w:val="009E23A1"/>
    <w:rsid w:val="009E553C"/>
    <w:rsid w:val="009E6E79"/>
    <w:rsid w:val="009E7099"/>
    <w:rsid w:val="009E786B"/>
    <w:rsid w:val="009F6DEA"/>
    <w:rsid w:val="009F7908"/>
    <w:rsid w:val="00A00335"/>
    <w:rsid w:val="00A0148F"/>
    <w:rsid w:val="00A04F14"/>
    <w:rsid w:val="00A058C8"/>
    <w:rsid w:val="00A104CA"/>
    <w:rsid w:val="00A22B0F"/>
    <w:rsid w:val="00A26F63"/>
    <w:rsid w:val="00A412AC"/>
    <w:rsid w:val="00A46505"/>
    <w:rsid w:val="00A4754F"/>
    <w:rsid w:val="00A504F2"/>
    <w:rsid w:val="00A531E2"/>
    <w:rsid w:val="00A53FF9"/>
    <w:rsid w:val="00A548D2"/>
    <w:rsid w:val="00A6060D"/>
    <w:rsid w:val="00A631B5"/>
    <w:rsid w:val="00A659DF"/>
    <w:rsid w:val="00A660AB"/>
    <w:rsid w:val="00A66641"/>
    <w:rsid w:val="00A70720"/>
    <w:rsid w:val="00A8124E"/>
    <w:rsid w:val="00A81787"/>
    <w:rsid w:val="00A844DD"/>
    <w:rsid w:val="00A854ED"/>
    <w:rsid w:val="00A92A27"/>
    <w:rsid w:val="00A93F42"/>
    <w:rsid w:val="00A9479B"/>
    <w:rsid w:val="00AA12A2"/>
    <w:rsid w:val="00AA5F30"/>
    <w:rsid w:val="00AA6849"/>
    <w:rsid w:val="00AA79C4"/>
    <w:rsid w:val="00AB4758"/>
    <w:rsid w:val="00AD3A41"/>
    <w:rsid w:val="00AD3F25"/>
    <w:rsid w:val="00AD495F"/>
    <w:rsid w:val="00AD6779"/>
    <w:rsid w:val="00AE0567"/>
    <w:rsid w:val="00AE4324"/>
    <w:rsid w:val="00AE4644"/>
    <w:rsid w:val="00AE7711"/>
    <w:rsid w:val="00AF0342"/>
    <w:rsid w:val="00AF3B69"/>
    <w:rsid w:val="00AF4BB1"/>
    <w:rsid w:val="00B00E7A"/>
    <w:rsid w:val="00B031D3"/>
    <w:rsid w:val="00B039C5"/>
    <w:rsid w:val="00B07BF3"/>
    <w:rsid w:val="00B121FB"/>
    <w:rsid w:val="00B12323"/>
    <w:rsid w:val="00B12808"/>
    <w:rsid w:val="00B133C3"/>
    <w:rsid w:val="00B13499"/>
    <w:rsid w:val="00B17F58"/>
    <w:rsid w:val="00B24C01"/>
    <w:rsid w:val="00B3129B"/>
    <w:rsid w:val="00B31A28"/>
    <w:rsid w:val="00B43E86"/>
    <w:rsid w:val="00B531D5"/>
    <w:rsid w:val="00B5518D"/>
    <w:rsid w:val="00B61845"/>
    <w:rsid w:val="00B62B37"/>
    <w:rsid w:val="00B63F56"/>
    <w:rsid w:val="00B65396"/>
    <w:rsid w:val="00B666EF"/>
    <w:rsid w:val="00B70D29"/>
    <w:rsid w:val="00B71B8C"/>
    <w:rsid w:val="00B75056"/>
    <w:rsid w:val="00B76EF6"/>
    <w:rsid w:val="00B8755C"/>
    <w:rsid w:val="00B92382"/>
    <w:rsid w:val="00B92A4D"/>
    <w:rsid w:val="00B949DD"/>
    <w:rsid w:val="00B94E19"/>
    <w:rsid w:val="00B965A3"/>
    <w:rsid w:val="00BA3BED"/>
    <w:rsid w:val="00BB4D62"/>
    <w:rsid w:val="00BB595B"/>
    <w:rsid w:val="00BB6ED4"/>
    <w:rsid w:val="00BB7C19"/>
    <w:rsid w:val="00BC50D6"/>
    <w:rsid w:val="00BC5B68"/>
    <w:rsid w:val="00BC5CEF"/>
    <w:rsid w:val="00BD3538"/>
    <w:rsid w:val="00BD716B"/>
    <w:rsid w:val="00BE1E10"/>
    <w:rsid w:val="00BE3F96"/>
    <w:rsid w:val="00BF5236"/>
    <w:rsid w:val="00C015B9"/>
    <w:rsid w:val="00C06BF6"/>
    <w:rsid w:val="00C107EB"/>
    <w:rsid w:val="00C16204"/>
    <w:rsid w:val="00C17E81"/>
    <w:rsid w:val="00C22AA9"/>
    <w:rsid w:val="00C264E7"/>
    <w:rsid w:val="00C27039"/>
    <w:rsid w:val="00C33D09"/>
    <w:rsid w:val="00C36302"/>
    <w:rsid w:val="00C36D6B"/>
    <w:rsid w:val="00C40DC1"/>
    <w:rsid w:val="00C4724F"/>
    <w:rsid w:val="00C47FD1"/>
    <w:rsid w:val="00C5513E"/>
    <w:rsid w:val="00C571C1"/>
    <w:rsid w:val="00C61F97"/>
    <w:rsid w:val="00C71594"/>
    <w:rsid w:val="00C72336"/>
    <w:rsid w:val="00C72AB6"/>
    <w:rsid w:val="00C7563D"/>
    <w:rsid w:val="00C802CD"/>
    <w:rsid w:val="00C90BD2"/>
    <w:rsid w:val="00C91B8C"/>
    <w:rsid w:val="00C93E4A"/>
    <w:rsid w:val="00C959B9"/>
    <w:rsid w:val="00C961BF"/>
    <w:rsid w:val="00CA48A9"/>
    <w:rsid w:val="00CA5E59"/>
    <w:rsid w:val="00CA6487"/>
    <w:rsid w:val="00CA65C5"/>
    <w:rsid w:val="00CA7858"/>
    <w:rsid w:val="00CB17A8"/>
    <w:rsid w:val="00CB5F31"/>
    <w:rsid w:val="00CB6926"/>
    <w:rsid w:val="00CC3BAD"/>
    <w:rsid w:val="00CC3BDE"/>
    <w:rsid w:val="00CC4A52"/>
    <w:rsid w:val="00CC54A8"/>
    <w:rsid w:val="00CD22CA"/>
    <w:rsid w:val="00CE1E66"/>
    <w:rsid w:val="00CE5791"/>
    <w:rsid w:val="00CE5F09"/>
    <w:rsid w:val="00CE6DF0"/>
    <w:rsid w:val="00CE7D8D"/>
    <w:rsid w:val="00CF1CA8"/>
    <w:rsid w:val="00CF4E62"/>
    <w:rsid w:val="00CF6996"/>
    <w:rsid w:val="00CF7A3A"/>
    <w:rsid w:val="00D05B32"/>
    <w:rsid w:val="00D153D9"/>
    <w:rsid w:val="00D20C8A"/>
    <w:rsid w:val="00D20DBE"/>
    <w:rsid w:val="00D214A1"/>
    <w:rsid w:val="00D220B0"/>
    <w:rsid w:val="00D23C03"/>
    <w:rsid w:val="00D30067"/>
    <w:rsid w:val="00D34443"/>
    <w:rsid w:val="00D349BF"/>
    <w:rsid w:val="00D41673"/>
    <w:rsid w:val="00D55062"/>
    <w:rsid w:val="00D5753C"/>
    <w:rsid w:val="00D62DB0"/>
    <w:rsid w:val="00D63B39"/>
    <w:rsid w:val="00D8665E"/>
    <w:rsid w:val="00D945AD"/>
    <w:rsid w:val="00DA205C"/>
    <w:rsid w:val="00DA211C"/>
    <w:rsid w:val="00DA2B51"/>
    <w:rsid w:val="00DA4213"/>
    <w:rsid w:val="00DA6D04"/>
    <w:rsid w:val="00DB5EDD"/>
    <w:rsid w:val="00DD1010"/>
    <w:rsid w:val="00DD1A06"/>
    <w:rsid w:val="00DD35D3"/>
    <w:rsid w:val="00DE0247"/>
    <w:rsid w:val="00DE053E"/>
    <w:rsid w:val="00DE4E4A"/>
    <w:rsid w:val="00DE7676"/>
    <w:rsid w:val="00DF00A5"/>
    <w:rsid w:val="00DF14FB"/>
    <w:rsid w:val="00DF2D89"/>
    <w:rsid w:val="00DF721D"/>
    <w:rsid w:val="00E00A41"/>
    <w:rsid w:val="00E0343E"/>
    <w:rsid w:val="00E1381E"/>
    <w:rsid w:val="00E14F9F"/>
    <w:rsid w:val="00E166B7"/>
    <w:rsid w:val="00E17888"/>
    <w:rsid w:val="00E17D10"/>
    <w:rsid w:val="00E32517"/>
    <w:rsid w:val="00E41F52"/>
    <w:rsid w:val="00E44506"/>
    <w:rsid w:val="00E60A50"/>
    <w:rsid w:val="00E65BB0"/>
    <w:rsid w:val="00E67047"/>
    <w:rsid w:val="00E73D65"/>
    <w:rsid w:val="00E74380"/>
    <w:rsid w:val="00E74437"/>
    <w:rsid w:val="00E7770E"/>
    <w:rsid w:val="00E9042A"/>
    <w:rsid w:val="00E904B2"/>
    <w:rsid w:val="00E933C5"/>
    <w:rsid w:val="00E93E05"/>
    <w:rsid w:val="00EA0390"/>
    <w:rsid w:val="00EA0967"/>
    <w:rsid w:val="00EA1DD7"/>
    <w:rsid w:val="00EA273D"/>
    <w:rsid w:val="00EA278B"/>
    <w:rsid w:val="00EA2C7C"/>
    <w:rsid w:val="00EB1398"/>
    <w:rsid w:val="00EB1D1C"/>
    <w:rsid w:val="00EB1F51"/>
    <w:rsid w:val="00EB34CE"/>
    <w:rsid w:val="00EB5BD1"/>
    <w:rsid w:val="00EB6F69"/>
    <w:rsid w:val="00EC2F36"/>
    <w:rsid w:val="00ED5754"/>
    <w:rsid w:val="00ED5767"/>
    <w:rsid w:val="00ED667A"/>
    <w:rsid w:val="00EE24F8"/>
    <w:rsid w:val="00EE4AFB"/>
    <w:rsid w:val="00EF0D38"/>
    <w:rsid w:val="00EF3819"/>
    <w:rsid w:val="00EF3F4A"/>
    <w:rsid w:val="00EF628D"/>
    <w:rsid w:val="00F02EA5"/>
    <w:rsid w:val="00F03264"/>
    <w:rsid w:val="00F05B61"/>
    <w:rsid w:val="00F064A9"/>
    <w:rsid w:val="00F13372"/>
    <w:rsid w:val="00F17EF1"/>
    <w:rsid w:val="00F20FD6"/>
    <w:rsid w:val="00F238AF"/>
    <w:rsid w:val="00F3583A"/>
    <w:rsid w:val="00F44860"/>
    <w:rsid w:val="00F45FCA"/>
    <w:rsid w:val="00F47E5D"/>
    <w:rsid w:val="00F57299"/>
    <w:rsid w:val="00F6085D"/>
    <w:rsid w:val="00F735E2"/>
    <w:rsid w:val="00F75CCB"/>
    <w:rsid w:val="00F75EDB"/>
    <w:rsid w:val="00F77280"/>
    <w:rsid w:val="00F8439B"/>
    <w:rsid w:val="00F85EAF"/>
    <w:rsid w:val="00F920B7"/>
    <w:rsid w:val="00F96C6A"/>
    <w:rsid w:val="00FC343B"/>
    <w:rsid w:val="00FC3DDD"/>
    <w:rsid w:val="00FC5053"/>
    <w:rsid w:val="00FD2676"/>
    <w:rsid w:val="00FD297A"/>
    <w:rsid w:val="00FD4050"/>
    <w:rsid w:val="00FD5703"/>
    <w:rsid w:val="00FD5E61"/>
    <w:rsid w:val="00FD743E"/>
    <w:rsid w:val="00FE3E70"/>
    <w:rsid w:val="00FE4CB9"/>
    <w:rsid w:val="00FE506D"/>
    <w:rsid w:val="00FF13EB"/>
    <w:rsid w:val="00FF28D6"/>
    <w:rsid w:val="00FF5DA7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7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222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1A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D1A06"/>
    <w:rPr>
      <w:rFonts w:ascii="Tahoma" w:hAnsi="Tahoma" w:cs="Tahoma"/>
      <w:sz w:val="16"/>
      <w:szCs w:val="16"/>
    </w:rPr>
  </w:style>
  <w:style w:type="character" w:styleId="a5">
    <w:name w:val="Hyperlink"/>
    <w:rsid w:val="00F02EA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6B30"/>
    <w:rPr>
      <w:sz w:val="28"/>
      <w:szCs w:val="28"/>
    </w:rPr>
  </w:style>
  <w:style w:type="paragraph" w:styleId="a8">
    <w:name w:val="footer"/>
    <w:basedOn w:val="a"/>
    <w:link w:val="a9"/>
    <w:uiPriority w:val="99"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6B30"/>
    <w:rPr>
      <w:sz w:val="28"/>
      <w:szCs w:val="28"/>
    </w:rPr>
  </w:style>
  <w:style w:type="paragraph" w:styleId="aa">
    <w:name w:val="Body Text"/>
    <w:basedOn w:val="a"/>
    <w:link w:val="ab"/>
    <w:rsid w:val="00C270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b">
    <w:name w:val="Основной текст Знак"/>
    <w:link w:val="aa"/>
    <w:rsid w:val="00C27039"/>
    <w:rPr>
      <w:sz w:val="28"/>
    </w:rPr>
  </w:style>
  <w:style w:type="paragraph" w:customStyle="1" w:styleId="TableText">
    <w:name w:val="Table Text"/>
    <w:rsid w:val="00F47E5D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styleId="ac">
    <w:name w:val="Emphasis"/>
    <w:qFormat/>
    <w:rsid w:val="00F47E5D"/>
    <w:rPr>
      <w:i/>
      <w:iCs/>
    </w:rPr>
  </w:style>
  <w:style w:type="paragraph" w:customStyle="1" w:styleId="msonormalbullet2gif">
    <w:name w:val="msonormal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F47E5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337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3374"/>
  </w:style>
  <w:style w:type="character" w:styleId="af">
    <w:name w:val="footnote reference"/>
    <w:uiPriority w:val="99"/>
    <w:unhideWhenUsed/>
    <w:rsid w:val="007B3374"/>
    <w:rPr>
      <w:vertAlign w:val="superscript"/>
    </w:rPr>
  </w:style>
  <w:style w:type="table" w:styleId="af0">
    <w:name w:val="Table Grid"/>
    <w:basedOn w:val="a1"/>
    <w:uiPriority w:val="59"/>
    <w:rsid w:val="006A13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222F5"/>
    <w:rPr>
      <w:rFonts w:ascii="Arial" w:hAnsi="Arial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6222F5"/>
    <w:pPr>
      <w:ind w:left="720"/>
      <w:contextualSpacing/>
    </w:pPr>
  </w:style>
  <w:style w:type="paragraph" w:customStyle="1" w:styleId="1">
    <w:name w:val="Обычный1"/>
    <w:rsid w:val="006222F5"/>
    <w:pPr>
      <w:widowControl w:val="0"/>
    </w:pPr>
    <w:rPr>
      <w:b/>
      <w:snapToGrid w:val="0"/>
    </w:rPr>
  </w:style>
  <w:style w:type="paragraph" w:styleId="31">
    <w:name w:val="Body Text 3"/>
    <w:basedOn w:val="a"/>
    <w:link w:val="32"/>
    <w:rsid w:val="00622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22F5"/>
    <w:rPr>
      <w:sz w:val="16"/>
      <w:szCs w:val="16"/>
    </w:rPr>
  </w:style>
  <w:style w:type="paragraph" w:customStyle="1" w:styleId="FR1">
    <w:name w:val="FR1"/>
    <w:uiPriority w:val="99"/>
    <w:rsid w:val="006222F5"/>
    <w:pPr>
      <w:widowControl w:val="0"/>
      <w:autoSpaceDE w:val="0"/>
      <w:autoSpaceDN w:val="0"/>
      <w:adjustRightInd w:val="0"/>
      <w:spacing w:line="360" w:lineRule="auto"/>
      <w:jc w:val="center"/>
    </w:pPr>
    <w:rPr>
      <w:sz w:val="56"/>
      <w:szCs w:val="56"/>
    </w:rPr>
  </w:style>
  <w:style w:type="paragraph" w:styleId="af2">
    <w:name w:val="Normal (Web)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rsid w:val="006222F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8"/>
      <w:kern w:val="1"/>
      <w:sz w:val="22"/>
      <w:szCs w:val="22"/>
      <w:lang w:eastAsia="zh-CN"/>
    </w:rPr>
  </w:style>
  <w:style w:type="paragraph" w:customStyle="1" w:styleId="ConsPlusNonformat">
    <w:name w:val="ConsPlusNonformat"/>
    <w:rsid w:val="006222F5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3">
    <w:name w:val="Block Text"/>
    <w:basedOn w:val="a"/>
    <w:rsid w:val="006222F5"/>
    <w:pPr>
      <w:ind w:left="-900" w:right="639" w:firstLine="900"/>
      <w:jc w:val="both"/>
    </w:pPr>
    <w:rPr>
      <w:szCs w:val="24"/>
    </w:rPr>
  </w:style>
  <w:style w:type="paragraph" w:customStyle="1" w:styleId="2">
    <w:name w:val="Знак2"/>
    <w:basedOn w:val="a"/>
    <w:rsid w:val="006222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w-headline">
    <w:name w:val="mw-headline"/>
    <w:rsid w:val="006222F5"/>
    <w:rPr>
      <w:rFonts w:cs="Times New Roman"/>
    </w:rPr>
  </w:style>
  <w:style w:type="paragraph" w:customStyle="1" w:styleId="Style14">
    <w:name w:val="Style14"/>
    <w:basedOn w:val="a"/>
    <w:rsid w:val="006222F5"/>
    <w:pPr>
      <w:widowControl w:val="0"/>
      <w:autoSpaceDE w:val="0"/>
      <w:autoSpaceDN w:val="0"/>
      <w:adjustRightInd w:val="0"/>
      <w:spacing w:line="241" w:lineRule="exact"/>
    </w:pPr>
    <w:rPr>
      <w:sz w:val="24"/>
      <w:szCs w:val="24"/>
    </w:rPr>
  </w:style>
  <w:style w:type="character" w:customStyle="1" w:styleId="FontStyle86">
    <w:name w:val="Font Style86"/>
    <w:rsid w:val="006222F5"/>
    <w:rPr>
      <w:rFonts w:ascii="Times New Roman" w:hAnsi="Times New Roman" w:cs="Times New Roman" w:hint="default"/>
      <w:sz w:val="18"/>
      <w:szCs w:val="18"/>
    </w:rPr>
  </w:style>
  <w:style w:type="character" w:customStyle="1" w:styleId="FontStyle94">
    <w:name w:val="Font Style94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6222F5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af4">
    <w:name w:val="Текстик_без"/>
    <w:rsid w:val="006222F5"/>
    <w:rPr>
      <w:rFonts w:ascii="Times New Roman" w:hAnsi="Times New Roman" w:cs="Times New Roman" w:hint="default"/>
      <w:b/>
      <w:bCs/>
      <w:sz w:val="28"/>
    </w:rPr>
  </w:style>
  <w:style w:type="paragraph" w:styleId="af5">
    <w:name w:val="Title"/>
    <w:basedOn w:val="a"/>
    <w:link w:val="af6"/>
    <w:qFormat/>
    <w:rsid w:val="006222F5"/>
    <w:pPr>
      <w:jc w:val="center"/>
    </w:pPr>
    <w:rPr>
      <w:sz w:val="20"/>
      <w:szCs w:val="20"/>
      <w:u w:val="single"/>
    </w:rPr>
  </w:style>
  <w:style w:type="character" w:customStyle="1" w:styleId="af6">
    <w:name w:val="Название Знак"/>
    <w:basedOn w:val="a0"/>
    <w:link w:val="af5"/>
    <w:rsid w:val="006222F5"/>
    <w:rPr>
      <w:u w:val="single"/>
    </w:rPr>
  </w:style>
  <w:style w:type="paragraph" w:customStyle="1" w:styleId="western">
    <w:name w:val="western"/>
    <w:basedOn w:val="a"/>
    <w:rsid w:val="006222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62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B74A-4F23-437B-A4F7-19BAC2D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бщества с ограниченной ответственностью «АСТКОМ»</vt:lpstr>
    </vt:vector>
  </TitlesOfParts>
  <Company>moso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бщества с ограниченной ответственностью «АСТКОМ»</dc:title>
  <dc:creator>user</dc:creator>
  <cp:lastModifiedBy>admin</cp:lastModifiedBy>
  <cp:revision>20</cp:revision>
  <cp:lastPrinted>2015-02-12T09:53:00Z</cp:lastPrinted>
  <dcterms:created xsi:type="dcterms:W3CDTF">2018-09-29T11:56:00Z</dcterms:created>
  <dcterms:modified xsi:type="dcterms:W3CDTF">2021-01-29T09:19:00Z</dcterms:modified>
</cp:coreProperties>
</file>